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C8" w:rsidRPr="00656926" w:rsidRDefault="006761C8" w:rsidP="006761C8">
      <w:pPr>
        <w:pStyle w:val="Titolo1"/>
        <w:keepLines w:val="0"/>
        <w:numPr>
          <w:ilvl w:val="0"/>
          <w:numId w:val="2"/>
        </w:numPr>
        <w:suppressAutoHyphens/>
        <w:spacing w:before="0" w:line="240" w:lineRule="auto"/>
        <w:ind w:left="0" w:right="567" w:firstLine="0"/>
        <w:jc w:val="center"/>
        <w:rPr>
          <w:rFonts w:ascii="Century Gothic" w:hAnsi="Century Gothic" w:cs="Arial"/>
          <w:color w:val="auto"/>
          <w:sz w:val="24"/>
          <w:szCs w:val="24"/>
        </w:rPr>
      </w:pPr>
      <w:r w:rsidRPr="00656926">
        <w:rPr>
          <w:rFonts w:ascii="Century Gothic" w:hAnsi="Century Gothic" w:cs="Arial"/>
          <w:color w:val="auto"/>
          <w:sz w:val="24"/>
          <w:szCs w:val="24"/>
        </w:rPr>
        <w:t>RITIRO DEL CANE</w:t>
      </w:r>
    </w:p>
    <w:p w:rsidR="006761C8" w:rsidRPr="00656926" w:rsidRDefault="006761C8" w:rsidP="006761C8">
      <w:pPr>
        <w:rPr>
          <w:rFonts w:ascii="Century Gothic" w:hAnsi="Century Gothic" w:cs="Arial"/>
        </w:rPr>
      </w:pPr>
    </w:p>
    <w:p w:rsidR="006761C8" w:rsidRPr="00656926" w:rsidRDefault="006761C8" w:rsidP="00680EBD">
      <w:pPr>
        <w:spacing w:line="480" w:lineRule="auto"/>
        <w:rPr>
          <w:rFonts w:ascii="Century Gothic" w:hAnsi="Century Gothic" w:cs="Arial"/>
        </w:rPr>
      </w:pPr>
      <w:r w:rsidRPr="00656926">
        <w:rPr>
          <w:rFonts w:ascii="Century Gothic" w:hAnsi="Century Gothic" w:cs="Arial"/>
        </w:rPr>
        <w:t xml:space="preserve">Nel rispetto degli orari di apertura del Rifugio </w:t>
      </w:r>
      <w:r w:rsidR="000013E1" w:rsidRPr="00656926">
        <w:rPr>
          <w:rFonts w:ascii="Century Gothic" w:hAnsi="Century Gothic" w:cs="Arial"/>
        </w:rPr>
        <w:t>c</w:t>
      </w:r>
      <w:r w:rsidRPr="00656926">
        <w:rPr>
          <w:rFonts w:ascii="Century Gothic" w:hAnsi="Century Gothic" w:cs="Arial"/>
        </w:rPr>
        <w:t>omunale gestito da:</w:t>
      </w:r>
    </w:p>
    <w:p w:rsidR="006761C8" w:rsidRPr="00656926" w:rsidRDefault="00656926" w:rsidP="00680EBD">
      <w:pPr>
        <w:spacing w:line="48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____________________________</w:t>
      </w:r>
      <w:r w:rsidR="00E23F2F">
        <w:rPr>
          <w:rFonts w:ascii="Century Gothic" w:hAnsi="Century Gothic" w:cs="Arial"/>
        </w:rPr>
        <w:t>_</w:t>
      </w:r>
      <w:r>
        <w:rPr>
          <w:rFonts w:ascii="Century Gothic" w:hAnsi="Century Gothic" w:cs="Arial"/>
        </w:rPr>
        <w:t>____________________________________</w:t>
      </w:r>
    </w:p>
    <w:p w:rsidR="006761C8" w:rsidRPr="00656926" w:rsidRDefault="00656926" w:rsidP="00680EBD">
      <w:pPr>
        <w:spacing w:line="48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6761C8" w:rsidRPr="00656926">
        <w:rPr>
          <w:rFonts w:ascii="Century Gothic" w:hAnsi="Century Gothic" w:cs="Arial"/>
        </w:rPr>
        <w:t>al</w:t>
      </w:r>
      <w:r>
        <w:rPr>
          <w:rFonts w:ascii="Century Gothic" w:hAnsi="Century Gothic" w:cs="Arial"/>
        </w:rPr>
        <w:t xml:space="preserve"> ____________________ </w:t>
      </w:r>
      <w:r w:rsidR="006761C8" w:rsidRPr="00656926">
        <w:rPr>
          <w:rFonts w:ascii="Century Gothic" w:hAnsi="Century Gothic" w:cs="Arial"/>
        </w:rPr>
        <w:t>al</w:t>
      </w:r>
      <w:r>
        <w:rPr>
          <w:rFonts w:ascii="Century Gothic" w:hAnsi="Century Gothic" w:cs="Arial"/>
        </w:rPr>
        <w:t xml:space="preserve"> ___________________</w:t>
      </w:r>
      <w:r w:rsidR="006761C8" w:rsidRPr="00656926">
        <w:rPr>
          <w:rFonts w:ascii="Century Gothic" w:hAnsi="Century Gothic" w:cs="Arial"/>
        </w:rPr>
        <w:t>dalle ore</w:t>
      </w:r>
      <w:r>
        <w:rPr>
          <w:rFonts w:ascii="Century Gothic" w:hAnsi="Century Gothic" w:cs="Arial"/>
        </w:rPr>
        <w:t xml:space="preserve"> ________________ </w:t>
      </w:r>
      <w:r w:rsidR="006761C8" w:rsidRPr="00656926">
        <w:rPr>
          <w:rFonts w:ascii="Century Gothic" w:hAnsi="Century Gothic" w:cs="Arial"/>
        </w:rPr>
        <w:t>alle ore</w:t>
      </w:r>
      <w:r>
        <w:rPr>
          <w:rFonts w:ascii="Century Gothic" w:hAnsi="Century Gothic" w:cs="Arial"/>
        </w:rPr>
        <w:t>_______________________</w:t>
      </w:r>
    </w:p>
    <w:p w:rsidR="006761C8" w:rsidRPr="00656926" w:rsidRDefault="006761C8" w:rsidP="006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entury Gothic" w:hAnsi="Century Gothic" w:cs="Arial"/>
        </w:rPr>
      </w:pPr>
      <w:r w:rsidRPr="00656926">
        <w:rPr>
          <w:rFonts w:ascii="Century Gothic" w:hAnsi="Century Gothic" w:cs="Arial"/>
        </w:rPr>
        <w:t xml:space="preserve">Spazio riservato alla dichiarazione resa ai sensi dell’art. 46 del D.P.R. n. 445 del 28/12/00, dal proprietario dell’animale, al momento del ritiro. </w:t>
      </w:r>
    </w:p>
    <w:p w:rsidR="00656926" w:rsidRDefault="00656926" w:rsidP="00680EBD">
      <w:pPr>
        <w:spacing w:line="480" w:lineRule="auto"/>
        <w:rPr>
          <w:rFonts w:ascii="Century Gothic" w:hAnsi="Century Gothic" w:cs="Arial"/>
        </w:rPr>
      </w:pPr>
    </w:p>
    <w:p w:rsidR="006761C8" w:rsidRPr="00656926" w:rsidRDefault="006761C8" w:rsidP="00680EBD">
      <w:pPr>
        <w:spacing w:line="480" w:lineRule="auto"/>
        <w:rPr>
          <w:rFonts w:ascii="Century Gothic" w:hAnsi="Century Gothic" w:cs="Arial"/>
        </w:rPr>
      </w:pPr>
      <w:r w:rsidRPr="00656926">
        <w:rPr>
          <w:rFonts w:ascii="Century Gothic" w:hAnsi="Century Gothic" w:cs="Arial"/>
        </w:rPr>
        <w:t>Il/la sottoscritto/a</w:t>
      </w:r>
      <w:r w:rsidR="00656926">
        <w:rPr>
          <w:rFonts w:ascii="Century Gothic" w:hAnsi="Century Gothic" w:cs="Arial"/>
        </w:rPr>
        <w:t xml:space="preserve"> ________________________________________________</w:t>
      </w:r>
      <w:r w:rsidRPr="00656926">
        <w:rPr>
          <w:rFonts w:ascii="Century Gothic" w:hAnsi="Century Gothic" w:cs="Arial"/>
        </w:rPr>
        <w:t>nato/a</w:t>
      </w:r>
      <w:r w:rsidR="00656926">
        <w:rPr>
          <w:rFonts w:ascii="Century Gothic" w:hAnsi="Century Gothic" w:cs="Arial"/>
        </w:rPr>
        <w:t xml:space="preserve"> _____________________________</w:t>
      </w:r>
    </w:p>
    <w:p w:rsidR="006761C8" w:rsidRPr="00656926" w:rsidRDefault="006761C8" w:rsidP="00680EBD">
      <w:pPr>
        <w:spacing w:line="480" w:lineRule="auto"/>
        <w:rPr>
          <w:rFonts w:ascii="Century Gothic" w:hAnsi="Century Gothic" w:cs="Arial"/>
        </w:rPr>
      </w:pPr>
      <w:r w:rsidRPr="00656926">
        <w:rPr>
          <w:rFonts w:ascii="Century Gothic" w:hAnsi="Century Gothic" w:cs="Arial"/>
        </w:rPr>
        <w:t>(Prov</w:t>
      </w:r>
      <w:r w:rsidR="00656926">
        <w:rPr>
          <w:rFonts w:ascii="Century Gothic" w:hAnsi="Century Gothic" w:cs="Arial"/>
        </w:rPr>
        <w:t>_________</w:t>
      </w:r>
      <w:r w:rsidRPr="00656926">
        <w:rPr>
          <w:rFonts w:ascii="Century Gothic" w:hAnsi="Century Gothic" w:cs="Arial"/>
        </w:rPr>
        <w:t>) il</w:t>
      </w:r>
      <w:r w:rsidR="00656926">
        <w:rPr>
          <w:rFonts w:ascii="Century Gothic" w:hAnsi="Century Gothic" w:cs="Arial"/>
        </w:rPr>
        <w:t xml:space="preserve"> _____________________ </w:t>
      </w:r>
      <w:r w:rsidRPr="00656926">
        <w:rPr>
          <w:rFonts w:ascii="Century Gothic" w:hAnsi="Century Gothic" w:cs="Arial"/>
        </w:rPr>
        <w:t xml:space="preserve">residente a </w:t>
      </w:r>
      <w:r w:rsidR="00656926">
        <w:rPr>
          <w:rFonts w:ascii="Century Gothic" w:hAnsi="Century Gothic" w:cs="Arial"/>
        </w:rPr>
        <w:t>____________________________________________________</w:t>
      </w:r>
    </w:p>
    <w:p w:rsidR="006761C8" w:rsidRPr="00656926" w:rsidRDefault="006761C8" w:rsidP="00680EBD">
      <w:pPr>
        <w:spacing w:line="480" w:lineRule="auto"/>
        <w:rPr>
          <w:rFonts w:ascii="Century Gothic" w:hAnsi="Century Gothic" w:cs="Arial"/>
        </w:rPr>
      </w:pPr>
      <w:r w:rsidRPr="00656926">
        <w:rPr>
          <w:rFonts w:ascii="Century Gothic" w:hAnsi="Century Gothic" w:cs="Arial"/>
        </w:rPr>
        <w:t>in via/piazza</w:t>
      </w:r>
      <w:r w:rsidR="00656926">
        <w:rPr>
          <w:rFonts w:ascii="Century Gothic" w:hAnsi="Century Gothic" w:cs="Arial"/>
        </w:rPr>
        <w:t xml:space="preserve"> _________________________________________________________________________________________</w:t>
      </w:r>
    </w:p>
    <w:p w:rsidR="006761C8" w:rsidRPr="00656926" w:rsidRDefault="006761C8" w:rsidP="00680EBD">
      <w:pPr>
        <w:spacing w:line="480" w:lineRule="auto"/>
        <w:rPr>
          <w:rFonts w:ascii="Century Gothic" w:hAnsi="Century Gothic" w:cs="Arial"/>
        </w:rPr>
      </w:pPr>
      <w:r w:rsidRPr="00656926">
        <w:rPr>
          <w:rFonts w:ascii="Century Gothic" w:hAnsi="Century Gothic" w:cs="Arial"/>
        </w:rPr>
        <w:t xml:space="preserve">codice fiscale </w:t>
      </w:r>
      <w:r w:rsidR="00656926">
        <w:rPr>
          <w:rFonts w:ascii="Century Gothic" w:hAnsi="Century Gothic" w:cs="Arial"/>
        </w:rPr>
        <w:t>_______________________________________________________________________________________</w:t>
      </w:r>
    </w:p>
    <w:p w:rsidR="006761C8" w:rsidRPr="00656926" w:rsidRDefault="006761C8" w:rsidP="00680EBD">
      <w:pPr>
        <w:spacing w:line="480" w:lineRule="auto"/>
        <w:rPr>
          <w:rFonts w:ascii="Century Gothic" w:hAnsi="Century Gothic" w:cs="Arial"/>
        </w:rPr>
      </w:pPr>
      <w:r w:rsidRPr="00656926">
        <w:rPr>
          <w:rFonts w:ascii="Century Gothic" w:hAnsi="Century Gothic" w:cs="Arial"/>
          <w:b/>
          <w:bCs/>
        </w:rPr>
        <w:t>DICHIARA</w:t>
      </w:r>
      <w:r w:rsidRPr="00656926">
        <w:rPr>
          <w:rFonts w:ascii="Century Gothic" w:hAnsi="Century Gothic" w:cs="Arial"/>
        </w:rPr>
        <w:t xml:space="preserve"> di aver ritirato in data </w:t>
      </w:r>
      <w:r w:rsidR="00656926">
        <w:rPr>
          <w:rFonts w:ascii="Century Gothic" w:hAnsi="Century Gothic" w:cs="Arial"/>
        </w:rPr>
        <w:t>_______________________________________________</w:t>
      </w:r>
      <w:r w:rsidRPr="00656926">
        <w:rPr>
          <w:rFonts w:ascii="Century Gothic" w:hAnsi="Century Gothic" w:cs="Arial"/>
        </w:rPr>
        <w:t xml:space="preserve"> </w:t>
      </w:r>
    </w:p>
    <w:p w:rsidR="006761C8" w:rsidRPr="00656926" w:rsidRDefault="006761C8" w:rsidP="00680EBD">
      <w:pPr>
        <w:spacing w:line="480" w:lineRule="auto"/>
        <w:rPr>
          <w:rFonts w:ascii="Century Gothic" w:hAnsi="Century Gothic" w:cs="Arial"/>
        </w:rPr>
      </w:pPr>
      <w:r w:rsidRPr="00656926">
        <w:rPr>
          <w:rFonts w:ascii="Century Gothic" w:hAnsi="Century Gothic" w:cs="Arial"/>
        </w:rPr>
        <w:t xml:space="preserve">il proprio cane, sopra descritto e di averlo trovato in buone condizioni di salute e mantenimento. </w:t>
      </w:r>
    </w:p>
    <w:p w:rsidR="006761C8" w:rsidRPr="00BE4694" w:rsidRDefault="006761C8" w:rsidP="00BE4694">
      <w:pPr>
        <w:spacing w:line="480" w:lineRule="auto"/>
        <w:rPr>
          <w:rFonts w:ascii="Century Gothic" w:hAnsi="Century Gothic" w:cs="Arial"/>
          <w:sz w:val="18"/>
        </w:rPr>
      </w:pPr>
      <w:r w:rsidRPr="00F7725F">
        <w:rPr>
          <w:rFonts w:ascii="Century Gothic" w:hAnsi="Century Gothic" w:cs="Arial"/>
          <w:b/>
          <w:bCs/>
        </w:rPr>
        <w:t>DICHIARA</w:t>
      </w:r>
      <w:r w:rsidRPr="00F7725F">
        <w:rPr>
          <w:rFonts w:ascii="Century Gothic" w:hAnsi="Century Gothic" w:cs="Arial"/>
        </w:rPr>
        <w:t xml:space="preserve"> inoltre</w:t>
      </w:r>
      <w:r w:rsidR="00BE4694" w:rsidRPr="00F7725F">
        <w:rPr>
          <w:rFonts w:ascii="Century Gothic" w:hAnsi="Century Gothic" w:cs="Arial"/>
        </w:rPr>
        <w:t xml:space="preserve">, ai sensi dell’art. 39, c. 1, lett. b) del “Regolamento comunale sulla tutela degli animali”, di aver pagato all’Ufficio amministrativo canili e </w:t>
      </w:r>
      <w:proofErr w:type="spellStart"/>
      <w:r w:rsidR="00BE4694" w:rsidRPr="00F7725F">
        <w:rPr>
          <w:rFonts w:ascii="Century Gothic" w:hAnsi="Century Gothic" w:cs="Arial"/>
          <w:sz w:val="18"/>
        </w:rPr>
        <w:t>gattile</w:t>
      </w:r>
      <w:proofErr w:type="spellEnd"/>
      <w:r w:rsidR="00BE4694" w:rsidRPr="00F7725F">
        <w:rPr>
          <w:rFonts w:ascii="Century Gothic" w:hAnsi="Century Gothic" w:cs="Arial"/>
          <w:sz w:val="18"/>
        </w:rPr>
        <w:t xml:space="preserve"> di Aspes S.p.A. la tariffa giornaliera, prevista nella Delibera di Giunta Comunale n. 180 del 12.11.2019</w:t>
      </w:r>
      <w:r w:rsidR="00BE4694" w:rsidRPr="00F7725F">
        <w:rPr>
          <w:rFonts w:ascii="Century Gothic" w:hAnsi="Century Gothic" w:cs="Arial"/>
          <w:b/>
          <w:sz w:val="18"/>
        </w:rPr>
        <w:t xml:space="preserve"> </w:t>
      </w:r>
      <w:r w:rsidRPr="00F7725F">
        <w:rPr>
          <w:rFonts w:ascii="Century Gothic" w:hAnsi="Century Gothic" w:cs="Arial"/>
          <w:sz w:val="18"/>
        </w:rPr>
        <w:t>come segue:</w:t>
      </w:r>
      <w:r w:rsidR="00BE4694" w:rsidRPr="00BE4694">
        <w:rPr>
          <w:rFonts w:ascii="Century Gothic" w:hAnsi="Century Gothic" w:cs="Arial"/>
          <w:sz w:val="18"/>
        </w:rPr>
        <w:br/>
      </w:r>
      <w:r w:rsidRPr="00BE4694">
        <w:rPr>
          <w:rFonts w:ascii="Century Gothic" w:hAnsi="Century Gothic" w:cs="Arial"/>
          <w:sz w:val="18"/>
        </w:rPr>
        <w:t xml:space="preserve">euro </w:t>
      </w:r>
      <w:r w:rsidR="00656926" w:rsidRPr="00BE4694">
        <w:rPr>
          <w:rFonts w:ascii="Century Gothic" w:hAnsi="Century Gothic" w:cs="Arial"/>
          <w:sz w:val="18"/>
        </w:rPr>
        <w:t>_____________________</w:t>
      </w:r>
      <w:r w:rsidRPr="00BE4694">
        <w:rPr>
          <w:rFonts w:ascii="Century Gothic" w:hAnsi="Century Gothic" w:cs="Arial"/>
          <w:sz w:val="18"/>
        </w:rPr>
        <w:t xml:space="preserve"> versate a</w:t>
      </w:r>
      <w:r w:rsidR="00656926" w:rsidRPr="00BE4694">
        <w:rPr>
          <w:rFonts w:ascii="Century Gothic" w:hAnsi="Century Gothic" w:cs="Arial"/>
          <w:sz w:val="18"/>
        </w:rPr>
        <w:t xml:space="preserve"> </w:t>
      </w:r>
      <w:r w:rsidR="00BE4694" w:rsidRPr="00BE4694">
        <w:rPr>
          <w:rFonts w:ascii="Century Gothic" w:hAnsi="Century Gothic" w:cs="Arial"/>
          <w:sz w:val="18"/>
        </w:rPr>
        <w:t>mezzo</w:t>
      </w:r>
      <w:r w:rsidR="00656926" w:rsidRPr="00BE4694">
        <w:rPr>
          <w:rFonts w:ascii="Century Gothic" w:hAnsi="Century Gothic" w:cs="Arial"/>
          <w:sz w:val="18"/>
        </w:rPr>
        <w:t>_________________________________________________________</w:t>
      </w:r>
      <w:r w:rsidRPr="00BE4694">
        <w:rPr>
          <w:rFonts w:ascii="Century Gothic" w:hAnsi="Century Gothic" w:cs="Arial"/>
          <w:sz w:val="18"/>
        </w:rPr>
        <w:t xml:space="preserve"> </w:t>
      </w:r>
    </w:p>
    <w:p w:rsidR="006761C8" w:rsidRPr="00BE4694" w:rsidRDefault="006761C8" w:rsidP="00680EBD">
      <w:pPr>
        <w:spacing w:line="480" w:lineRule="auto"/>
        <w:jc w:val="center"/>
        <w:rPr>
          <w:rFonts w:ascii="Century Gothic" w:hAnsi="Century Gothic" w:cs="Arial"/>
          <w:b/>
          <w:bCs/>
          <w:sz w:val="18"/>
        </w:rPr>
      </w:pPr>
      <w:r w:rsidRPr="00BE4694">
        <w:rPr>
          <w:rFonts w:ascii="Century Gothic" w:hAnsi="Century Gothic" w:cs="Arial"/>
          <w:b/>
          <w:bCs/>
          <w:sz w:val="18"/>
        </w:rPr>
        <w:t>DICHIARA</w:t>
      </w:r>
    </w:p>
    <w:p w:rsidR="006761C8" w:rsidRPr="00BE4694" w:rsidRDefault="006761C8" w:rsidP="00680EBD">
      <w:pPr>
        <w:spacing w:line="480" w:lineRule="auto"/>
        <w:jc w:val="both"/>
        <w:rPr>
          <w:rFonts w:ascii="Century Gothic" w:hAnsi="Century Gothic" w:cs="Arial"/>
          <w:sz w:val="18"/>
        </w:rPr>
      </w:pPr>
      <w:r w:rsidRPr="00BE4694">
        <w:rPr>
          <w:rFonts w:ascii="Century Gothic" w:hAnsi="Century Gothic" w:cs="Arial"/>
          <w:sz w:val="18"/>
        </w:rPr>
        <w:t>di aver versato la tariffa regionale dovuta al Servizio Veterinario dell’</w:t>
      </w:r>
      <w:r w:rsidR="00FD6881" w:rsidRPr="00FD6881">
        <w:rPr>
          <w:rFonts w:ascii="Century Gothic" w:hAnsi="Century Gothic" w:cs="Arial"/>
          <w:sz w:val="18"/>
        </w:rPr>
        <w:t>Azienda Sanitaria Territoriale Pesaro e Urbino</w:t>
      </w:r>
      <w:r w:rsidRPr="00BE4694">
        <w:rPr>
          <w:rFonts w:ascii="Century Gothic" w:hAnsi="Century Gothic" w:cs="Arial"/>
          <w:sz w:val="18"/>
        </w:rPr>
        <w:t xml:space="preserve"> come segue:</w:t>
      </w:r>
    </w:p>
    <w:p w:rsidR="006761C8" w:rsidRPr="00BE4694" w:rsidRDefault="00652D2B" w:rsidP="00680EBD">
      <w:pPr>
        <w:spacing w:line="480" w:lineRule="auto"/>
        <w:rPr>
          <w:rFonts w:ascii="Century Gothic" w:hAnsi="Century Gothic" w:cs="Arial"/>
          <w:sz w:val="18"/>
        </w:rPr>
      </w:pPr>
      <w:r w:rsidRPr="00BE4694">
        <w:rPr>
          <w:rFonts w:ascii="Century Gothic" w:hAnsi="Century Gothic" w:cs="Arial"/>
          <w:sz w:val="18"/>
        </w:rPr>
        <w:t>E</w:t>
      </w:r>
      <w:r w:rsidR="006761C8" w:rsidRPr="00BE4694">
        <w:rPr>
          <w:rFonts w:ascii="Century Gothic" w:hAnsi="Century Gothic" w:cs="Arial"/>
          <w:sz w:val="18"/>
        </w:rPr>
        <w:t xml:space="preserve">uro </w:t>
      </w:r>
      <w:r w:rsidR="00656926" w:rsidRPr="00BE4694">
        <w:rPr>
          <w:rFonts w:ascii="Century Gothic" w:hAnsi="Century Gothic" w:cs="Arial"/>
          <w:sz w:val="18"/>
        </w:rPr>
        <w:t>_________________________________</w:t>
      </w:r>
      <w:r w:rsidR="006761C8" w:rsidRPr="00BE4694">
        <w:rPr>
          <w:rFonts w:ascii="Century Gothic" w:hAnsi="Century Gothic" w:cs="Arial"/>
          <w:sz w:val="18"/>
        </w:rPr>
        <w:t xml:space="preserve"> versat</w:t>
      </w:r>
      <w:r w:rsidRPr="00BE4694">
        <w:rPr>
          <w:rFonts w:ascii="Century Gothic" w:hAnsi="Century Gothic" w:cs="Arial"/>
          <w:sz w:val="18"/>
        </w:rPr>
        <w:t>i</w:t>
      </w:r>
      <w:r w:rsidR="006761C8" w:rsidRPr="00BE4694">
        <w:rPr>
          <w:rFonts w:ascii="Century Gothic" w:hAnsi="Century Gothic" w:cs="Arial"/>
          <w:sz w:val="18"/>
        </w:rPr>
        <w:t xml:space="preserve"> a mezzo </w:t>
      </w:r>
      <w:r w:rsidR="00656926" w:rsidRPr="00BE4694">
        <w:rPr>
          <w:rFonts w:ascii="Century Gothic" w:hAnsi="Century Gothic" w:cs="Arial"/>
          <w:sz w:val="18"/>
        </w:rPr>
        <w:t>_______________________________________________</w:t>
      </w:r>
    </w:p>
    <w:p w:rsidR="00BE4694" w:rsidRDefault="00BE4694" w:rsidP="00CA1324">
      <w:pPr>
        <w:spacing w:line="480" w:lineRule="auto"/>
        <w:jc w:val="both"/>
        <w:rPr>
          <w:rFonts w:ascii="Century Gothic" w:hAnsi="Century Gothic" w:cs="Arial"/>
          <w:sz w:val="18"/>
        </w:rPr>
      </w:pPr>
    </w:p>
    <w:p w:rsidR="006761C8" w:rsidRPr="00BE4694" w:rsidRDefault="006761C8" w:rsidP="00CA1324">
      <w:pPr>
        <w:spacing w:line="480" w:lineRule="auto"/>
        <w:jc w:val="both"/>
        <w:rPr>
          <w:rFonts w:ascii="Century Gothic" w:hAnsi="Century Gothic" w:cs="Arial"/>
          <w:sz w:val="18"/>
        </w:rPr>
      </w:pPr>
      <w:r w:rsidRPr="00BE4694">
        <w:rPr>
          <w:rFonts w:ascii="Century Gothic" w:hAnsi="Century Gothic" w:cs="Arial"/>
          <w:sz w:val="18"/>
        </w:rPr>
        <w:t>Qualora nei giorni immediatamente successivi al ritiro, l’animale presentasse sintomi riconducibili a patologie infettive o infestive o altri disturbi che necessitassero del ricorso alle cure del Veterinario di fiducia,</w:t>
      </w:r>
      <w:r w:rsidR="00CA1324" w:rsidRPr="00BE4694">
        <w:rPr>
          <w:rFonts w:ascii="Century Gothic" w:hAnsi="Century Gothic" w:cs="Arial"/>
          <w:sz w:val="18"/>
        </w:rPr>
        <w:t xml:space="preserve"> </w:t>
      </w:r>
      <w:r w:rsidR="00CA1324" w:rsidRPr="00BE4694">
        <w:rPr>
          <w:rFonts w:ascii="Century Gothic" w:hAnsi="Century Gothic" w:cs="Arial"/>
          <w:sz w:val="18"/>
        </w:rPr>
        <w:br/>
      </w:r>
      <w:r w:rsidRPr="00BE4694">
        <w:rPr>
          <w:rFonts w:ascii="Century Gothic" w:hAnsi="Century Gothic" w:cs="Arial"/>
          <w:sz w:val="18"/>
        </w:rPr>
        <w:t>MI IMPEGNO a darne tempestivo avviso al personale gestore del rifugio.</w:t>
      </w:r>
    </w:p>
    <w:p w:rsidR="006761C8" w:rsidRPr="00BE4694" w:rsidRDefault="00E23F2F" w:rsidP="00680EBD">
      <w:pPr>
        <w:spacing w:line="480" w:lineRule="auto"/>
        <w:rPr>
          <w:rFonts w:ascii="Century Gothic" w:hAnsi="Century Gothic" w:cs="Arial"/>
          <w:sz w:val="18"/>
        </w:rPr>
      </w:pPr>
      <w:r w:rsidRPr="00BE4694">
        <w:rPr>
          <w:rFonts w:ascii="Century Gothic" w:hAnsi="Century Gothic" w:cs="Arial"/>
          <w:sz w:val="18"/>
        </w:rPr>
        <w:t>Pesaro li__________________________________</w:t>
      </w:r>
      <w:r w:rsidRPr="00BE4694">
        <w:rPr>
          <w:rFonts w:ascii="Century Gothic" w:hAnsi="Century Gothic" w:cs="Arial"/>
          <w:sz w:val="18"/>
        </w:rPr>
        <w:tab/>
      </w:r>
      <w:r w:rsidRPr="00BE4694">
        <w:rPr>
          <w:rFonts w:ascii="Century Gothic" w:hAnsi="Century Gothic" w:cs="Arial"/>
          <w:sz w:val="18"/>
        </w:rPr>
        <w:tab/>
      </w:r>
      <w:r w:rsidR="000038CF" w:rsidRPr="00BE4694">
        <w:rPr>
          <w:rFonts w:ascii="Century Gothic" w:hAnsi="Century Gothic" w:cs="Arial"/>
          <w:sz w:val="18"/>
        </w:rPr>
        <w:t xml:space="preserve">Firma </w:t>
      </w:r>
      <w:r w:rsidRPr="00BE4694">
        <w:rPr>
          <w:rFonts w:ascii="Century Gothic" w:hAnsi="Century Gothic" w:cs="Arial"/>
          <w:sz w:val="18"/>
        </w:rPr>
        <w:t>______________________________________________</w:t>
      </w:r>
      <w:r w:rsidR="006761C8" w:rsidRPr="00BE4694">
        <w:rPr>
          <w:rFonts w:ascii="Century Gothic" w:hAnsi="Century Gothic" w:cs="Arial"/>
          <w:sz w:val="18"/>
        </w:rPr>
        <w:t xml:space="preserve"> </w:t>
      </w:r>
    </w:p>
    <w:p w:rsidR="00680EBD" w:rsidRPr="00BE4694" w:rsidRDefault="00680EBD" w:rsidP="00680EBD">
      <w:pPr>
        <w:jc w:val="both"/>
        <w:rPr>
          <w:rFonts w:ascii="Century Gothic" w:hAnsi="Century Gothic" w:cs="Arial"/>
          <w:sz w:val="18"/>
        </w:rPr>
      </w:pPr>
    </w:p>
    <w:p w:rsidR="006761C8" w:rsidRPr="00BE4694" w:rsidRDefault="006761C8" w:rsidP="00680EBD">
      <w:pPr>
        <w:jc w:val="both"/>
        <w:rPr>
          <w:rFonts w:ascii="Century Gothic" w:hAnsi="Century Gothic" w:cs="Arial"/>
          <w:sz w:val="18"/>
        </w:rPr>
      </w:pPr>
      <w:r w:rsidRPr="00BE4694">
        <w:rPr>
          <w:rFonts w:ascii="Century Gothic" w:hAnsi="Century Gothic" w:cs="Arial"/>
          <w:sz w:val="18"/>
        </w:rPr>
        <w:t xml:space="preserve">La presente dichiarazione non necessita dell’autenticazione della firma e sostituisce a tutti gli effetti le normali certificazioni richieste o destinate ad una pubblica amministrazione, nonché ai gestori di pubblici esercizi e ai privati che vi consentono. </w:t>
      </w:r>
    </w:p>
    <w:p w:rsidR="00656926" w:rsidRPr="00BE4694" w:rsidRDefault="00656926" w:rsidP="00656926">
      <w:pPr>
        <w:rPr>
          <w:rFonts w:ascii="Century Gothic" w:hAnsi="Century Gothic" w:cs="Arial"/>
          <w:sz w:val="18"/>
        </w:rPr>
      </w:pPr>
      <w:r w:rsidRPr="00BE4694">
        <w:rPr>
          <w:rFonts w:ascii="Century Gothic" w:hAnsi="Century Gothic" w:cs="Arial"/>
          <w:sz w:val="18"/>
        </w:rPr>
        <w:t>______________________________________________________________________________________________________</w:t>
      </w:r>
    </w:p>
    <w:p w:rsidR="00656926" w:rsidRPr="00E633C0" w:rsidRDefault="00656926" w:rsidP="00656926">
      <w:pPr>
        <w:jc w:val="both"/>
        <w:rPr>
          <w:rFonts w:ascii="Century Gothic" w:hAnsi="Century Gothic" w:cs="Arial"/>
          <w:color w:val="595959" w:themeColor="text1" w:themeTint="A6"/>
          <w:sz w:val="12"/>
        </w:rPr>
      </w:pPr>
      <w:r w:rsidRPr="00E633C0">
        <w:rPr>
          <w:rFonts w:ascii="Century Gothic" w:hAnsi="Century Gothic" w:cs="Arial"/>
          <w:b/>
          <w:color w:val="595959" w:themeColor="text1" w:themeTint="A6"/>
          <w:sz w:val="12"/>
          <w:u w:val="single"/>
        </w:rPr>
        <w:t>Informativa sintetica trattamento dati personali</w:t>
      </w: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– ai sensi dell’art. 13 del Regolamento (UE) 2016/679</w:t>
      </w:r>
    </w:p>
    <w:p w:rsidR="00656926" w:rsidRPr="00E633C0" w:rsidRDefault="00656926" w:rsidP="00656926">
      <w:pPr>
        <w:jc w:val="both"/>
        <w:rPr>
          <w:rFonts w:ascii="Century Gothic" w:hAnsi="Century Gothic" w:cs="Arial"/>
          <w:color w:val="595959" w:themeColor="text1" w:themeTint="A6"/>
          <w:sz w:val="12"/>
        </w:rPr>
      </w:pP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Il Titolare del Trattamento è Aspes S.p.A, sede legale Via Mameli, 15 – 61121 Pesaro (PU); </w:t>
      </w:r>
      <w:proofErr w:type="spellStart"/>
      <w:r w:rsidRPr="00E633C0">
        <w:rPr>
          <w:rFonts w:ascii="Century Gothic" w:hAnsi="Century Gothic" w:cs="Arial"/>
          <w:color w:val="595959" w:themeColor="text1" w:themeTint="A6"/>
          <w:sz w:val="12"/>
        </w:rPr>
        <w:t>Email</w:t>
      </w:r>
      <w:proofErr w:type="spellEnd"/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: </w:t>
      </w:r>
      <w:hyperlink r:id="rId8" w:history="1">
        <w:r w:rsidRPr="00E633C0">
          <w:rPr>
            <w:rStyle w:val="Collegamentoipertestuale"/>
            <w:rFonts w:ascii="Century Gothic" w:hAnsi="Century Gothic" w:cs="Arial"/>
            <w:color w:val="0070C0"/>
            <w:sz w:val="12"/>
          </w:rPr>
          <w:t>segreteria@aspes.it</w:t>
        </w:r>
      </w:hyperlink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, </w:t>
      </w:r>
      <w:proofErr w:type="spellStart"/>
      <w:r w:rsidRPr="00E633C0">
        <w:rPr>
          <w:rFonts w:ascii="Century Gothic" w:hAnsi="Century Gothic" w:cs="Arial"/>
          <w:color w:val="595959" w:themeColor="text1" w:themeTint="A6"/>
          <w:sz w:val="12"/>
        </w:rPr>
        <w:t>P.E.C.</w:t>
      </w:r>
      <w:proofErr w:type="spellEnd"/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</w:t>
      </w:r>
      <w:hyperlink r:id="rId9" w:history="1">
        <w:r w:rsidRPr="00E633C0">
          <w:rPr>
            <w:rStyle w:val="Collegamentoipertestuale"/>
            <w:rFonts w:ascii="Century Gothic" w:hAnsi="Century Gothic" w:cs="Arial"/>
            <w:color w:val="0070C0"/>
            <w:sz w:val="12"/>
          </w:rPr>
          <w:t>aspes@legalmail.it</w:t>
        </w:r>
      </w:hyperlink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. Responsabile della Protezione dei Dati (RPD o DPO) dott. Massimo Castelli: Tel. 800172542; </w:t>
      </w:r>
      <w:proofErr w:type="spellStart"/>
      <w:r w:rsidRPr="00E633C0">
        <w:rPr>
          <w:rFonts w:ascii="Century Gothic" w:hAnsi="Century Gothic" w:cs="Arial"/>
          <w:color w:val="595959" w:themeColor="text1" w:themeTint="A6"/>
          <w:sz w:val="12"/>
        </w:rPr>
        <w:t>Email</w:t>
      </w:r>
      <w:proofErr w:type="spellEnd"/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: </w:t>
      </w:r>
      <w:hyperlink r:id="rId10" w:history="1">
        <w:r w:rsidRPr="00E633C0">
          <w:rPr>
            <w:rStyle w:val="Collegamentoipertestuale"/>
            <w:rFonts w:ascii="Century Gothic" w:hAnsi="Century Gothic" w:cs="Arial"/>
            <w:color w:val="0070C0"/>
            <w:sz w:val="12"/>
          </w:rPr>
          <w:t>massimo.castelli@privacy365.eu</w:t>
        </w:r>
      </w:hyperlink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; </w:t>
      </w:r>
      <w:proofErr w:type="spellStart"/>
      <w:r w:rsidRPr="00E633C0">
        <w:rPr>
          <w:rFonts w:ascii="Century Gothic" w:hAnsi="Century Gothic" w:cs="Arial"/>
          <w:color w:val="595959" w:themeColor="text1" w:themeTint="A6"/>
          <w:sz w:val="12"/>
        </w:rPr>
        <w:t>P.E.C.</w:t>
      </w:r>
      <w:proofErr w:type="spellEnd"/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</w:t>
      </w:r>
      <w:hyperlink r:id="rId11" w:history="1">
        <w:r w:rsidRPr="00E633C0">
          <w:rPr>
            <w:rStyle w:val="Collegamentoipertestuale"/>
            <w:rFonts w:ascii="Century Gothic" w:hAnsi="Century Gothic" w:cs="Arial"/>
            <w:color w:val="0070C0"/>
            <w:sz w:val="12"/>
          </w:rPr>
          <w:t>dpo.privacy365italia@pec.i</w:t>
        </w:r>
        <w:r w:rsidRPr="00E633C0">
          <w:rPr>
            <w:rStyle w:val="Collegamentoipertestuale"/>
            <w:rFonts w:ascii="Century Gothic" w:hAnsi="Century Gothic" w:cs="Arial"/>
            <w:color w:val="595959" w:themeColor="text1" w:themeTint="A6"/>
            <w:sz w:val="12"/>
          </w:rPr>
          <w:t>t</w:t>
        </w:r>
      </w:hyperlink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</w:t>
      </w:r>
    </w:p>
    <w:p w:rsidR="00656926" w:rsidRPr="00E633C0" w:rsidRDefault="00656926" w:rsidP="00656926">
      <w:pPr>
        <w:jc w:val="both"/>
        <w:rPr>
          <w:rFonts w:ascii="Century Gothic" w:hAnsi="Century Gothic" w:cs="Arial"/>
          <w:color w:val="595959" w:themeColor="text1" w:themeTint="A6"/>
          <w:sz w:val="12"/>
        </w:rPr>
      </w:pP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La informiamo che </w:t>
      </w:r>
      <w:r w:rsidRPr="00E633C0">
        <w:rPr>
          <w:rFonts w:ascii="Century Gothic" w:hAnsi="Century Gothic" w:cs="Arial"/>
          <w:b/>
          <w:color w:val="595959" w:themeColor="text1" w:themeTint="A6"/>
          <w:sz w:val="12"/>
        </w:rPr>
        <w:t>il trattamento dei dati forniti è finalizzato</w:t>
      </w: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alle operazioni connesse con la gestione della Sua pratica. </w:t>
      </w:r>
    </w:p>
    <w:p w:rsidR="00656926" w:rsidRPr="00E633C0" w:rsidRDefault="00656926" w:rsidP="00656926">
      <w:pPr>
        <w:jc w:val="both"/>
        <w:rPr>
          <w:rFonts w:ascii="Century Gothic" w:hAnsi="Century Gothic" w:cs="Arial"/>
          <w:color w:val="595959" w:themeColor="text1" w:themeTint="A6"/>
          <w:sz w:val="12"/>
        </w:rPr>
      </w:pPr>
      <w:r w:rsidRPr="00E633C0">
        <w:rPr>
          <w:rFonts w:ascii="Century Gothic" w:hAnsi="Century Gothic" w:cs="Arial"/>
          <w:b/>
          <w:color w:val="595959" w:themeColor="text1" w:themeTint="A6"/>
          <w:sz w:val="12"/>
        </w:rPr>
        <w:t>I dati sono trattati per il tempo necessario</w:t>
      </w: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alla prestazione del servizio e/o per la durata del contratto e conservati in forma cartacea e elettronica. </w:t>
      </w:r>
    </w:p>
    <w:p w:rsidR="00656926" w:rsidRPr="00E633C0" w:rsidRDefault="00656926" w:rsidP="00656926">
      <w:pPr>
        <w:jc w:val="both"/>
        <w:rPr>
          <w:rFonts w:ascii="Century Gothic" w:hAnsi="Century Gothic" w:cs="Arial"/>
          <w:color w:val="595959" w:themeColor="text1" w:themeTint="A6"/>
          <w:sz w:val="12"/>
        </w:rPr>
      </w:pPr>
      <w:r w:rsidRPr="00E633C0">
        <w:rPr>
          <w:rFonts w:ascii="Century Gothic" w:hAnsi="Century Gothic" w:cs="Arial"/>
          <w:b/>
          <w:color w:val="595959" w:themeColor="text1" w:themeTint="A6"/>
          <w:sz w:val="12"/>
        </w:rPr>
        <w:t>I dati non sono trasferiti all’estero</w:t>
      </w: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e non vengono trattati con processi decisionali automatizzati con finalità di profilazione. </w:t>
      </w:r>
    </w:p>
    <w:p w:rsidR="00656926" w:rsidRPr="00E633C0" w:rsidRDefault="00656926" w:rsidP="00656926">
      <w:pPr>
        <w:jc w:val="both"/>
        <w:rPr>
          <w:rFonts w:ascii="Century Gothic" w:hAnsi="Century Gothic" w:cs="Arial"/>
          <w:color w:val="595959" w:themeColor="text1" w:themeTint="A6"/>
          <w:sz w:val="12"/>
        </w:rPr>
      </w:pP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Sono garantiti, ove applicabili, </w:t>
      </w:r>
      <w:r w:rsidRPr="00E633C0">
        <w:rPr>
          <w:rFonts w:ascii="Century Gothic" w:hAnsi="Century Gothic" w:cs="Arial"/>
          <w:b/>
          <w:color w:val="595959" w:themeColor="text1" w:themeTint="A6"/>
          <w:sz w:val="12"/>
        </w:rPr>
        <w:t>i diritti previsti dal Regolamento UE</w:t>
      </w: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 (accesso, rettifica, cancellazione, limitazione, opposizione). L'interessato, in relazione ad un trattamento che ritenga non conforme alla normativa, ha il diritto di proporre reclamo all'Autorità di controllo - Garante per la protezione dei dati personali.</w:t>
      </w:r>
    </w:p>
    <w:p w:rsidR="00624720" w:rsidRPr="00BE4694" w:rsidRDefault="00624720" w:rsidP="00656926">
      <w:pPr>
        <w:jc w:val="both"/>
        <w:rPr>
          <w:rFonts w:ascii="Century Gothic" w:hAnsi="Century Gothic" w:cs="Arial"/>
          <w:color w:val="595959" w:themeColor="text1" w:themeTint="A6"/>
          <w:sz w:val="12"/>
        </w:rPr>
      </w:pPr>
      <w:r w:rsidRPr="00E633C0">
        <w:rPr>
          <w:rFonts w:ascii="Century Gothic" w:hAnsi="Century Gothic" w:cs="Arial"/>
          <w:color w:val="595959" w:themeColor="text1" w:themeTint="A6"/>
          <w:sz w:val="12"/>
        </w:rPr>
        <w:t xml:space="preserve">Responsabile Esterno al Trattamento dei dati di cui venga a conoscenza per le attività di gestione del Rifugio: </w:t>
      </w:r>
      <w:r w:rsidR="00876C70" w:rsidRPr="00876C70">
        <w:rPr>
          <w:rFonts w:ascii="Century Gothic" w:hAnsi="Century Gothic" w:cs="Arial"/>
          <w:color w:val="595959" w:themeColor="text1" w:themeTint="A6"/>
          <w:sz w:val="12"/>
        </w:rPr>
        <w:t>Associazione Protezionistica ANIMAL HOUSE O.n.l.u.s.</w:t>
      </w:r>
      <w:r w:rsidRPr="00E633C0">
        <w:rPr>
          <w:rFonts w:ascii="Century Gothic" w:hAnsi="Century Gothic" w:cs="Arial"/>
          <w:color w:val="595959" w:themeColor="text1" w:themeTint="A6"/>
          <w:sz w:val="12"/>
        </w:rPr>
        <w:t>.</w:t>
      </w:r>
    </w:p>
    <w:sectPr w:rsidR="00624720" w:rsidRPr="00BE4694" w:rsidSect="0065692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26" w:rsidRDefault="00656926">
      <w:r>
        <w:separator/>
      </w:r>
    </w:p>
  </w:endnote>
  <w:endnote w:type="continuationSeparator" w:id="0">
    <w:p w:rsidR="00656926" w:rsidRDefault="0065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26" w:rsidRDefault="00656926">
      <w:r>
        <w:separator/>
      </w:r>
    </w:p>
  </w:footnote>
  <w:footnote w:type="continuationSeparator" w:id="0">
    <w:p w:rsidR="00656926" w:rsidRDefault="00656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Wingdings" w:hAnsi="Wingdings" w:cs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649B4"/>
    <w:multiLevelType w:val="hybridMultilevel"/>
    <w:tmpl w:val="824AD67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5A1C"/>
    <w:multiLevelType w:val="hybridMultilevel"/>
    <w:tmpl w:val="D46E3E7A"/>
    <w:lvl w:ilvl="0" w:tplc="2050E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CC25B2"/>
    <w:multiLevelType w:val="multilevel"/>
    <w:tmpl w:val="CFA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404DB"/>
    <w:multiLevelType w:val="multilevel"/>
    <w:tmpl w:val="C81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C55CC"/>
    <w:multiLevelType w:val="hybridMultilevel"/>
    <w:tmpl w:val="E1B6A69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76B0"/>
    <w:multiLevelType w:val="hybridMultilevel"/>
    <w:tmpl w:val="9940964A"/>
    <w:lvl w:ilvl="0" w:tplc="036A5FC6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27A4E4D"/>
    <w:multiLevelType w:val="hybridMultilevel"/>
    <w:tmpl w:val="2424E176"/>
    <w:lvl w:ilvl="0" w:tplc="6CE05B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50CC"/>
    <w:multiLevelType w:val="hybridMultilevel"/>
    <w:tmpl w:val="65E447DA"/>
    <w:lvl w:ilvl="0" w:tplc="534ACC1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92022D"/>
    <w:multiLevelType w:val="hybridMultilevel"/>
    <w:tmpl w:val="6DA615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F47B98"/>
    <w:multiLevelType w:val="hybridMultilevel"/>
    <w:tmpl w:val="93E8C1DE"/>
    <w:lvl w:ilvl="0" w:tplc="2D662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0BFA"/>
    <w:multiLevelType w:val="hybridMultilevel"/>
    <w:tmpl w:val="D66A47F8"/>
    <w:lvl w:ilvl="0" w:tplc="616A95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6C1F2B"/>
    <w:multiLevelType w:val="hybridMultilevel"/>
    <w:tmpl w:val="EADA321E"/>
    <w:lvl w:ilvl="0" w:tplc="2FA6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6D7F3E"/>
    <w:multiLevelType w:val="hybridMultilevel"/>
    <w:tmpl w:val="8E108B2E"/>
    <w:lvl w:ilvl="0" w:tplc="71C04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E2EA4"/>
    <w:multiLevelType w:val="hybridMultilevel"/>
    <w:tmpl w:val="D668EB4A"/>
    <w:lvl w:ilvl="0" w:tplc="52F03E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4B4BD9"/>
    <w:multiLevelType w:val="hybridMultilevel"/>
    <w:tmpl w:val="EE7CC218"/>
    <w:lvl w:ilvl="0" w:tplc="05B4250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9A70BE"/>
    <w:multiLevelType w:val="hybridMultilevel"/>
    <w:tmpl w:val="BE4E3DA0"/>
    <w:lvl w:ilvl="0" w:tplc="4028C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96B632F"/>
    <w:multiLevelType w:val="hybridMultilevel"/>
    <w:tmpl w:val="8570A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C003B"/>
    <w:rsid w:val="000012CD"/>
    <w:rsid w:val="000013E1"/>
    <w:rsid w:val="000038CF"/>
    <w:rsid w:val="000041AE"/>
    <w:rsid w:val="0000430C"/>
    <w:rsid w:val="0000751E"/>
    <w:rsid w:val="0001092A"/>
    <w:rsid w:val="0001298A"/>
    <w:rsid w:val="00012D92"/>
    <w:rsid w:val="00012E41"/>
    <w:rsid w:val="00013908"/>
    <w:rsid w:val="00014C1E"/>
    <w:rsid w:val="00021C7C"/>
    <w:rsid w:val="000300BD"/>
    <w:rsid w:val="000318A7"/>
    <w:rsid w:val="000346A3"/>
    <w:rsid w:val="000426BA"/>
    <w:rsid w:val="00042F39"/>
    <w:rsid w:val="000435E8"/>
    <w:rsid w:val="000461AA"/>
    <w:rsid w:val="00046FA7"/>
    <w:rsid w:val="0005056D"/>
    <w:rsid w:val="00050865"/>
    <w:rsid w:val="0005107B"/>
    <w:rsid w:val="00055E38"/>
    <w:rsid w:val="00056F71"/>
    <w:rsid w:val="0006324B"/>
    <w:rsid w:val="00064C68"/>
    <w:rsid w:val="000672F2"/>
    <w:rsid w:val="00070602"/>
    <w:rsid w:val="000707EB"/>
    <w:rsid w:val="00072C86"/>
    <w:rsid w:val="000732DF"/>
    <w:rsid w:val="0008000F"/>
    <w:rsid w:val="00085FCB"/>
    <w:rsid w:val="00086F90"/>
    <w:rsid w:val="00091268"/>
    <w:rsid w:val="00093C60"/>
    <w:rsid w:val="0009463D"/>
    <w:rsid w:val="000953BA"/>
    <w:rsid w:val="000A288C"/>
    <w:rsid w:val="000A48E5"/>
    <w:rsid w:val="000A749F"/>
    <w:rsid w:val="000B72D5"/>
    <w:rsid w:val="000B7484"/>
    <w:rsid w:val="000C172C"/>
    <w:rsid w:val="000D0480"/>
    <w:rsid w:val="000D252C"/>
    <w:rsid w:val="000D6F61"/>
    <w:rsid w:val="000D72FE"/>
    <w:rsid w:val="000E2A4A"/>
    <w:rsid w:val="000E400F"/>
    <w:rsid w:val="000E4A9D"/>
    <w:rsid w:val="000E5E48"/>
    <w:rsid w:val="000E6E1D"/>
    <w:rsid w:val="000F0226"/>
    <w:rsid w:val="000F25AF"/>
    <w:rsid w:val="000F7F99"/>
    <w:rsid w:val="001001D5"/>
    <w:rsid w:val="001006EB"/>
    <w:rsid w:val="00100740"/>
    <w:rsid w:val="00102938"/>
    <w:rsid w:val="00103D58"/>
    <w:rsid w:val="001059F3"/>
    <w:rsid w:val="00113337"/>
    <w:rsid w:val="00113CC7"/>
    <w:rsid w:val="001158C9"/>
    <w:rsid w:val="00116975"/>
    <w:rsid w:val="00117393"/>
    <w:rsid w:val="001175C0"/>
    <w:rsid w:val="00121573"/>
    <w:rsid w:val="0012314E"/>
    <w:rsid w:val="001241BC"/>
    <w:rsid w:val="001303E7"/>
    <w:rsid w:val="001322FC"/>
    <w:rsid w:val="001347CC"/>
    <w:rsid w:val="00136653"/>
    <w:rsid w:val="001367DC"/>
    <w:rsid w:val="00136E61"/>
    <w:rsid w:val="0014069C"/>
    <w:rsid w:val="00141AA5"/>
    <w:rsid w:val="001435A8"/>
    <w:rsid w:val="00147B0C"/>
    <w:rsid w:val="00160C68"/>
    <w:rsid w:val="00162F95"/>
    <w:rsid w:val="001652D4"/>
    <w:rsid w:val="001653EE"/>
    <w:rsid w:val="00166FC3"/>
    <w:rsid w:val="001716C4"/>
    <w:rsid w:val="001721B0"/>
    <w:rsid w:val="00173CC3"/>
    <w:rsid w:val="00180059"/>
    <w:rsid w:val="00182525"/>
    <w:rsid w:val="0018326B"/>
    <w:rsid w:val="00184477"/>
    <w:rsid w:val="00190210"/>
    <w:rsid w:val="00197E7E"/>
    <w:rsid w:val="001B0FA2"/>
    <w:rsid w:val="001B38F3"/>
    <w:rsid w:val="001B5439"/>
    <w:rsid w:val="001B58C7"/>
    <w:rsid w:val="001D20B4"/>
    <w:rsid w:val="001D2969"/>
    <w:rsid w:val="001D4241"/>
    <w:rsid w:val="001D44E0"/>
    <w:rsid w:val="001D62D3"/>
    <w:rsid w:val="001D7C44"/>
    <w:rsid w:val="001E0A74"/>
    <w:rsid w:val="001E269E"/>
    <w:rsid w:val="001E4A85"/>
    <w:rsid w:val="001E6470"/>
    <w:rsid w:val="001F1B38"/>
    <w:rsid w:val="001F69BA"/>
    <w:rsid w:val="001F79BC"/>
    <w:rsid w:val="00200673"/>
    <w:rsid w:val="00202738"/>
    <w:rsid w:val="00206616"/>
    <w:rsid w:val="00210A50"/>
    <w:rsid w:val="00211A1D"/>
    <w:rsid w:val="00211D00"/>
    <w:rsid w:val="00212758"/>
    <w:rsid w:val="00213A98"/>
    <w:rsid w:val="002144A9"/>
    <w:rsid w:val="0021609C"/>
    <w:rsid w:val="00216880"/>
    <w:rsid w:val="00222131"/>
    <w:rsid w:val="002233E5"/>
    <w:rsid w:val="00231121"/>
    <w:rsid w:val="00233B58"/>
    <w:rsid w:val="002355F9"/>
    <w:rsid w:val="002378DE"/>
    <w:rsid w:val="00240AA7"/>
    <w:rsid w:val="00246B5C"/>
    <w:rsid w:val="002516E6"/>
    <w:rsid w:val="002520AB"/>
    <w:rsid w:val="00252471"/>
    <w:rsid w:val="00262575"/>
    <w:rsid w:val="00263F3A"/>
    <w:rsid w:val="00264786"/>
    <w:rsid w:val="00270123"/>
    <w:rsid w:val="0027463B"/>
    <w:rsid w:val="00275448"/>
    <w:rsid w:val="00275524"/>
    <w:rsid w:val="00281BDF"/>
    <w:rsid w:val="00286F37"/>
    <w:rsid w:val="0029085A"/>
    <w:rsid w:val="002A16B8"/>
    <w:rsid w:val="002A2380"/>
    <w:rsid w:val="002A4202"/>
    <w:rsid w:val="002A6202"/>
    <w:rsid w:val="002A6A88"/>
    <w:rsid w:val="002A7636"/>
    <w:rsid w:val="002B08E2"/>
    <w:rsid w:val="002B0C1F"/>
    <w:rsid w:val="002B42F0"/>
    <w:rsid w:val="002B70C3"/>
    <w:rsid w:val="002C2B5A"/>
    <w:rsid w:val="002D154F"/>
    <w:rsid w:val="002D3CC0"/>
    <w:rsid w:val="002D4267"/>
    <w:rsid w:val="002D7934"/>
    <w:rsid w:val="002E0151"/>
    <w:rsid w:val="002F10F9"/>
    <w:rsid w:val="002F2437"/>
    <w:rsid w:val="002F3022"/>
    <w:rsid w:val="002F71AF"/>
    <w:rsid w:val="002F7622"/>
    <w:rsid w:val="00300922"/>
    <w:rsid w:val="0030275D"/>
    <w:rsid w:val="003030C5"/>
    <w:rsid w:val="00306397"/>
    <w:rsid w:val="00306F5B"/>
    <w:rsid w:val="00307B6F"/>
    <w:rsid w:val="00313046"/>
    <w:rsid w:val="00313C09"/>
    <w:rsid w:val="00317EC7"/>
    <w:rsid w:val="00321974"/>
    <w:rsid w:val="00325991"/>
    <w:rsid w:val="0033293F"/>
    <w:rsid w:val="00337002"/>
    <w:rsid w:val="00342371"/>
    <w:rsid w:val="003453B3"/>
    <w:rsid w:val="00345A0F"/>
    <w:rsid w:val="00345F08"/>
    <w:rsid w:val="003465E0"/>
    <w:rsid w:val="00351611"/>
    <w:rsid w:val="00353FC4"/>
    <w:rsid w:val="00355E0F"/>
    <w:rsid w:val="003710E4"/>
    <w:rsid w:val="0037290D"/>
    <w:rsid w:val="00373793"/>
    <w:rsid w:val="00374519"/>
    <w:rsid w:val="00375531"/>
    <w:rsid w:val="00386CA1"/>
    <w:rsid w:val="003874E2"/>
    <w:rsid w:val="00391CEA"/>
    <w:rsid w:val="0039660D"/>
    <w:rsid w:val="00396F64"/>
    <w:rsid w:val="003970A1"/>
    <w:rsid w:val="003A2929"/>
    <w:rsid w:val="003C003B"/>
    <w:rsid w:val="003D5FAC"/>
    <w:rsid w:val="003D6693"/>
    <w:rsid w:val="003E7382"/>
    <w:rsid w:val="003F161E"/>
    <w:rsid w:val="003F2E83"/>
    <w:rsid w:val="003F2F68"/>
    <w:rsid w:val="003F45BF"/>
    <w:rsid w:val="003F4D2D"/>
    <w:rsid w:val="003F50FE"/>
    <w:rsid w:val="003F6193"/>
    <w:rsid w:val="004038CB"/>
    <w:rsid w:val="00405F1F"/>
    <w:rsid w:val="00411A60"/>
    <w:rsid w:val="00412ABE"/>
    <w:rsid w:val="004170C5"/>
    <w:rsid w:val="00420691"/>
    <w:rsid w:val="00420E6B"/>
    <w:rsid w:val="00421466"/>
    <w:rsid w:val="00421517"/>
    <w:rsid w:val="00425784"/>
    <w:rsid w:val="00426D9B"/>
    <w:rsid w:val="004276FA"/>
    <w:rsid w:val="004276FB"/>
    <w:rsid w:val="00430ADA"/>
    <w:rsid w:val="00430E46"/>
    <w:rsid w:val="00434854"/>
    <w:rsid w:val="0043532E"/>
    <w:rsid w:val="004354C9"/>
    <w:rsid w:val="00440676"/>
    <w:rsid w:val="0044071D"/>
    <w:rsid w:val="00443CA5"/>
    <w:rsid w:val="00445B3A"/>
    <w:rsid w:val="00445B50"/>
    <w:rsid w:val="004467C9"/>
    <w:rsid w:val="00447D81"/>
    <w:rsid w:val="00451864"/>
    <w:rsid w:val="00452AF4"/>
    <w:rsid w:val="0045397F"/>
    <w:rsid w:val="00457C11"/>
    <w:rsid w:val="0046170B"/>
    <w:rsid w:val="00461E4A"/>
    <w:rsid w:val="004623BE"/>
    <w:rsid w:val="004642FF"/>
    <w:rsid w:val="0046774E"/>
    <w:rsid w:val="00471812"/>
    <w:rsid w:val="00472841"/>
    <w:rsid w:val="00476972"/>
    <w:rsid w:val="00486D83"/>
    <w:rsid w:val="004953FD"/>
    <w:rsid w:val="00495777"/>
    <w:rsid w:val="004963BB"/>
    <w:rsid w:val="004A0F3E"/>
    <w:rsid w:val="004A1489"/>
    <w:rsid w:val="004A19CE"/>
    <w:rsid w:val="004A5A51"/>
    <w:rsid w:val="004A5BE4"/>
    <w:rsid w:val="004B0B15"/>
    <w:rsid w:val="004B7A70"/>
    <w:rsid w:val="004B7CB9"/>
    <w:rsid w:val="004C1D18"/>
    <w:rsid w:val="004C3226"/>
    <w:rsid w:val="004D1161"/>
    <w:rsid w:val="004D31A4"/>
    <w:rsid w:val="004D5474"/>
    <w:rsid w:val="004D5679"/>
    <w:rsid w:val="004D6BFD"/>
    <w:rsid w:val="004D71CE"/>
    <w:rsid w:val="004D7B9C"/>
    <w:rsid w:val="004E2A11"/>
    <w:rsid w:val="004E468D"/>
    <w:rsid w:val="004E5CD8"/>
    <w:rsid w:val="004F0DF7"/>
    <w:rsid w:val="004F3107"/>
    <w:rsid w:val="00500AC5"/>
    <w:rsid w:val="0050101B"/>
    <w:rsid w:val="00510FBE"/>
    <w:rsid w:val="00511DB2"/>
    <w:rsid w:val="00521C24"/>
    <w:rsid w:val="005257A4"/>
    <w:rsid w:val="00525B2D"/>
    <w:rsid w:val="00527357"/>
    <w:rsid w:val="00533638"/>
    <w:rsid w:val="005349F1"/>
    <w:rsid w:val="005351B8"/>
    <w:rsid w:val="00536210"/>
    <w:rsid w:val="0053746E"/>
    <w:rsid w:val="005436C1"/>
    <w:rsid w:val="005451F6"/>
    <w:rsid w:val="00546A76"/>
    <w:rsid w:val="00551828"/>
    <w:rsid w:val="00553876"/>
    <w:rsid w:val="005540F2"/>
    <w:rsid w:val="00556372"/>
    <w:rsid w:val="005568F8"/>
    <w:rsid w:val="005574BB"/>
    <w:rsid w:val="00562A2D"/>
    <w:rsid w:val="0056308E"/>
    <w:rsid w:val="005718E5"/>
    <w:rsid w:val="00577752"/>
    <w:rsid w:val="005807C6"/>
    <w:rsid w:val="00581813"/>
    <w:rsid w:val="00586B95"/>
    <w:rsid w:val="005927F7"/>
    <w:rsid w:val="005934A4"/>
    <w:rsid w:val="005A0101"/>
    <w:rsid w:val="005A013B"/>
    <w:rsid w:val="005A34DB"/>
    <w:rsid w:val="005A4739"/>
    <w:rsid w:val="005A48B8"/>
    <w:rsid w:val="005B3F4B"/>
    <w:rsid w:val="005B7EC3"/>
    <w:rsid w:val="005C5461"/>
    <w:rsid w:val="005D1E91"/>
    <w:rsid w:val="005D4088"/>
    <w:rsid w:val="005D5975"/>
    <w:rsid w:val="005D5F6B"/>
    <w:rsid w:val="005D7BB9"/>
    <w:rsid w:val="005E16FD"/>
    <w:rsid w:val="005E1B28"/>
    <w:rsid w:val="005E5ABF"/>
    <w:rsid w:val="005F29E8"/>
    <w:rsid w:val="005F3B5A"/>
    <w:rsid w:val="005F4098"/>
    <w:rsid w:val="005F7164"/>
    <w:rsid w:val="00600BC8"/>
    <w:rsid w:val="006019F9"/>
    <w:rsid w:val="006020AB"/>
    <w:rsid w:val="00602158"/>
    <w:rsid w:val="006027F5"/>
    <w:rsid w:val="0060295B"/>
    <w:rsid w:val="0060327E"/>
    <w:rsid w:val="006034E6"/>
    <w:rsid w:val="0060459E"/>
    <w:rsid w:val="00604734"/>
    <w:rsid w:val="00607542"/>
    <w:rsid w:val="006078BF"/>
    <w:rsid w:val="00607DC2"/>
    <w:rsid w:val="00607E0E"/>
    <w:rsid w:val="00610D22"/>
    <w:rsid w:val="006132AC"/>
    <w:rsid w:val="00620F6C"/>
    <w:rsid w:val="006213B5"/>
    <w:rsid w:val="00624720"/>
    <w:rsid w:val="00627B47"/>
    <w:rsid w:val="00630C86"/>
    <w:rsid w:val="0063236D"/>
    <w:rsid w:val="00633FD5"/>
    <w:rsid w:val="00636A9B"/>
    <w:rsid w:val="00636B24"/>
    <w:rsid w:val="00637A61"/>
    <w:rsid w:val="0064057B"/>
    <w:rsid w:val="006418BF"/>
    <w:rsid w:val="00641E55"/>
    <w:rsid w:val="006422F0"/>
    <w:rsid w:val="00643BDF"/>
    <w:rsid w:val="00647528"/>
    <w:rsid w:val="00647ECB"/>
    <w:rsid w:val="00650190"/>
    <w:rsid w:val="00652D2B"/>
    <w:rsid w:val="00656926"/>
    <w:rsid w:val="006575D5"/>
    <w:rsid w:val="00660929"/>
    <w:rsid w:val="00666137"/>
    <w:rsid w:val="00672706"/>
    <w:rsid w:val="00672E88"/>
    <w:rsid w:val="00672F11"/>
    <w:rsid w:val="00674766"/>
    <w:rsid w:val="00675A2C"/>
    <w:rsid w:val="006761C8"/>
    <w:rsid w:val="006807E9"/>
    <w:rsid w:val="00680EBD"/>
    <w:rsid w:val="006837B0"/>
    <w:rsid w:val="006912D2"/>
    <w:rsid w:val="00693055"/>
    <w:rsid w:val="0069592D"/>
    <w:rsid w:val="00697740"/>
    <w:rsid w:val="006A4A5D"/>
    <w:rsid w:val="006B0739"/>
    <w:rsid w:val="006B11B6"/>
    <w:rsid w:val="006B23D2"/>
    <w:rsid w:val="006B7B73"/>
    <w:rsid w:val="006C5658"/>
    <w:rsid w:val="006C6C43"/>
    <w:rsid w:val="006D0749"/>
    <w:rsid w:val="006D1C51"/>
    <w:rsid w:val="006D201E"/>
    <w:rsid w:val="006D703E"/>
    <w:rsid w:val="006D7475"/>
    <w:rsid w:val="006E4E09"/>
    <w:rsid w:val="006F1B52"/>
    <w:rsid w:val="006F20C1"/>
    <w:rsid w:val="006F5FCA"/>
    <w:rsid w:val="006F6646"/>
    <w:rsid w:val="006F7A7F"/>
    <w:rsid w:val="00701ECA"/>
    <w:rsid w:val="007059A6"/>
    <w:rsid w:val="007060ED"/>
    <w:rsid w:val="007123AF"/>
    <w:rsid w:val="00717129"/>
    <w:rsid w:val="007210A9"/>
    <w:rsid w:val="00721866"/>
    <w:rsid w:val="00721893"/>
    <w:rsid w:val="007218E7"/>
    <w:rsid w:val="00725942"/>
    <w:rsid w:val="00735428"/>
    <w:rsid w:val="007428AD"/>
    <w:rsid w:val="00742A6C"/>
    <w:rsid w:val="00743968"/>
    <w:rsid w:val="00743E93"/>
    <w:rsid w:val="00745C17"/>
    <w:rsid w:val="007509D0"/>
    <w:rsid w:val="00755BF5"/>
    <w:rsid w:val="00761109"/>
    <w:rsid w:val="0076390C"/>
    <w:rsid w:val="007650DC"/>
    <w:rsid w:val="0076628F"/>
    <w:rsid w:val="00770CAA"/>
    <w:rsid w:val="00771DEA"/>
    <w:rsid w:val="007772B9"/>
    <w:rsid w:val="007853B3"/>
    <w:rsid w:val="00785ECC"/>
    <w:rsid w:val="007926F9"/>
    <w:rsid w:val="00792702"/>
    <w:rsid w:val="0079377F"/>
    <w:rsid w:val="0079545C"/>
    <w:rsid w:val="00795E9D"/>
    <w:rsid w:val="00797524"/>
    <w:rsid w:val="007A3350"/>
    <w:rsid w:val="007B14B4"/>
    <w:rsid w:val="007B158C"/>
    <w:rsid w:val="007B2C08"/>
    <w:rsid w:val="007B4213"/>
    <w:rsid w:val="007C2122"/>
    <w:rsid w:val="007C2F78"/>
    <w:rsid w:val="007C3FDB"/>
    <w:rsid w:val="007D2307"/>
    <w:rsid w:val="007D26A5"/>
    <w:rsid w:val="007E6E6D"/>
    <w:rsid w:val="007E77E0"/>
    <w:rsid w:val="007F52E3"/>
    <w:rsid w:val="0080128F"/>
    <w:rsid w:val="00805CC7"/>
    <w:rsid w:val="00810989"/>
    <w:rsid w:val="00812D33"/>
    <w:rsid w:val="00813FBE"/>
    <w:rsid w:val="00816DCF"/>
    <w:rsid w:val="0082291F"/>
    <w:rsid w:val="00823F02"/>
    <w:rsid w:val="00824647"/>
    <w:rsid w:val="00827DBD"/>
    <w:rsid w:val="00831BAE"/>
    <w:rsid w:val="008368B1"/>
    <w:rsid w:val="00843377"/>
    <w:rsid w:val="00845D0C"/>
    <w:rsid w:val="00846758"/>
    <w:rsid w:val="00847865"/>
    <w:rsid w:val="00850685"/>
    <w:rsid w:val="00852419"/>
    <w:rsid w:val="00853566"/>
    <w:rsid w:val="008667FB"/>
    <w:rsid w:val="008669E7"/>
    <w:rsid w:val="00870850"/>
    <w:rsid w:val="00873116"/>
    <w:rsid w:val="0087482B"/>
    <w:rsid w:val="008764BD"/>
    <w:rsid w:val="00876C70"/>
    <w:rsid w:val="00877714"/>
    <w:rsid w:val="00877DD4"/>
    <w:rsid w:val="00883A89"/>
    <w:rsid w:val="00886050"/>
    <w:rsid w:val="00886091"/>
    <w:rsid w:val="00890215"/>
    <w:rsid w:val="00892992"/>
    <w:rsid w:val="00893478"/>
    <w:rsid w:val="0089544D"/>
    <w:rsid w:val="00896673"/>
    <w:rsid w:val="008A196A"/>
    <w:rsid w:val="008A2534"/>
    <w:rsid w:val="008B472F"/>
    <w:rsid w:val="008B581E"/>
    <w:rsid w:val="008B6D5B"/>
    <w:rsid w:val="008C047A"/>
    <w:rsid w:val="008C0DE9"/>
    <w:rsid w:val="008C4C3E"/>
    <w:rsid w:val="008C6594"/>
    <w:rsid w:val="008D019E"/>
    <w:rsid w:val="008D4D66"/>
    <w:rsid w:val="008D5459"/>
    <w:rsid w:val="008D6406"/>
    <w:rsid w:val="008E1453"/>
    <w:rsid w:val="008F0A44"/>
    <w:rsid w:val="008F14E0"/>
    <w:rsid w:val="008F1549"/>
    <w:rsid w:val="008F5381"/>
    <w:rsid w:val="008F5F8D"/>
    <w:rsid w:val="008F7557"/>
    <w:rsid w:val="008F7710"/>
    <w:rsid w:val="008F7F69"/>
    <w:rsid w:val="009008DF"/>
    <w:rsid w:val="00900C87"/>
    <w:rsid w:val="00901003"/>
    <w:rsid w:val="00904ACD"/>
    <w:rsid w:val="009078A1"/>
    <w:rsid w:val="0090797A"/>
    <w:rsid w:val="0091269A"/>
    <w:rsid w:val="00925A0F"/>
    <w:rsid w:val="00953471"/>
    <w:rsid w:val="00953A55"/>
    <w:rsid w:val="0097069A"/>
    <w:rsid w:val="00970A2D"/>
    <w:rsid w:val="009743D7"/>
    <w:rsid w:val="009800FC"/>
    <w:rsid w:val="00984BFB"/>
    <w:rsid w:val="00985511"/>
    <w:rsid w:val="00986074"/>
    <w:rsid w:val="00986D5F"/>
    <w:rsid w:val="009910B8"/>
    <w:rsid w:val="009918AC"/>
    <w:rsid w:val="00991D1E"/>
    <w:rsid w:val="009A0CB9"/>
    <w:rsid w:val="009A1A84"/>
    <w:rsid w:val="009A5F71"/>
    <w:rsid w:val="009B3E0F"/>
    <w:rsid w:val="009B609B"/>
    <w:rsid w:val="009C2DD8"/>
    <w:rsid w:val="009C46DC"/>
    <w:rsid w:val="009C4799"/>
    <w:rsid w:val="009C7C11"/>
    <w:rsid w:val="009D17A0"/>
    <w:rsid w:val="009D2246"/>
    <w:rsid w:val="009D2F1C"/>
    <w:rsid w:val="009F02E6"/>
    <w:rsid w:val="009F07A3"/>
    <w:rsid w:val="009F77AA"/>
    <w:rsid w:val="00A013E1"/>
    <w:rsid w:val="00A026E3"/>
    <w:rsid w:val="00A03614"/>
    <w:rsid w:val="00A078E0"/>
    <w:rsid w:val="00A20AB2"/>
    <w:rsid w:val="00A23119"/>
    <w:rsid w:val="00A3253C"/>
    <w:rsid w:val="00A41494"/>
    <w:rsid w:val="00A42F48"/>
    <w:rsid w:val="00A4317E"/>
    <w:rsid w:val="00A4418F"/>
    <w:rsid w:val="00A4627E"/>
    <w:rsid w:val="00A46776"/>
    <w:rsid w:val="00A52663"/>
    <w:rsid w:val="00A52B5A"/>
    <w:rsid w:val="00A60B52"/>
    <w:rsid w:val="00A6261C"/>
    <w:rsid w:val="00A64C27"/>
    <w:rsid w:val="00A677A5"/>
    <w:rsid w:val="00A71D2B"/>
    <w:rsid w:val="00A8094D"/>
    <w:rsid w:val="00A8211D"/>
    <w:rsid w:val="00A83710"/>
    <w:rsid w:val="00A83E55"/>
    <w:rsid w:val="00A83F76"/>
    <w:rsid w:val="00A8581B"/>
    <w:rsid w:val="00A94CDF"/>
    <w:rsid w:val="00A94D3B"/>
    <w:rsid w:val="00AA012B"/>
    <w:rsid w:val="00AA05A8"/>
    <w:rsid w:val="00AA1AAC"/>
    <w:rsid w:val="00AB26AC"/>
    <w:rsid w:val="00AC2F71"/>
    <w:rsid w:val="00AC506F"/>
    <w:rsid w:val="00AC599A"/>
    <w:rsid w:val="00AC6D49"/>
    <w:rsid w:val="00AC7218"/>
    <w:rsid w:val="00AD143C"/>
    <w:rsid w:val="00AD7DD5"/>
    <w:rsid w:val="00AD7EDB"/>
    <w:rsid w:val="00AE1B10"/>
    <w:rsid w:val="00AE2D3F"/>
    <w:rsid w:val="00AE6283"/>
    <w:rsid w:val="00AE65FA"/>
    <w:rsid w:val="00AF06A3"/>
    <w:rsid w:val="00AF216C"/>
    <w:rsid w:val="00AF57A4"/>
    <w:rsid w:val="00AF7757"/>
    <w:rsid w:val="00B04EBD"/>
    <w:rsid w:val="00B05977"/>
    <w:rsid w:val="00B123B4"/>
    <w:rsid w:val="00B12FB7"/>
    <w:rsid w:val="00B14774"/>
    <w:rsid w:val="00B15FA5"/>
    <w:rsid w:val="00B21B88"/>
    <w:rsid w:val="00B2376F"/>
    <w:rsid w:val="00B42AE8"/>
    <w:rsid w:val="00B4381F"/>
    <w:rsid w:val="00B4427A"/>
    <w:rsid w:val="00B46C77"/>
    <w:rsid w:val="00B47251"/>
    <w:rsid w:val="00B474A3"/>
    <w:rsid w:val="00B538F3"/>
    <w:rsid w:val="00B56330"/>
    <w:rsid w:val="00B56DBC"/>
    <w:rsid w:val="00B61E8B"/>
    <w:rsid w:val="00B62D4E"/>
    <w:rsid w:val="00B6333B"/>
    <w:rsid w:val="00B6370C"/>
    <w:rsid w:val="00B6461D"/>
    <w:rsid w:val="00B74ECF"/>
    <w:rsid w:val="00B75393"/>
    <w:rsid w:val="00B77D1C"/>
    <w:rsid w:val="00B821FF"/>
    <w:rsid w:val="00B82B80"/>
    <w:rsid w:val="00B9295D"/>
    <w:rsid w:val="00B93E19"/>
    <w:rsid w:val="00B94660"/>
    <w:rsid w:val="00B948EB"/>
    <w:rsid w:val="00BA03F1"/>
    <w:rsid w:val="00BA2511"/>
    <w:rsid w:val="00BA7C8F"/>
    <w:rsid w:val="00BB282E"/>
    <w:rsid w:val="00BB37F6"/>
    <w:rsid w:val="00BC0A37"/>
    <w:rsid w:val="00BC16E4"/>
    <w:rsid w:val="00BC2967"/>
    <w:rsid w:val="00BD08C2"/>
    <w:rsid w:val="00BD54EF"/>
    <w:rsid w:val="00BE4694"/>
    <w:rsid w:val="00BE529D"/>
    <w:rsid w:val="00BF0062"/>
    <w:rsid w:val="00BF0891"/>
    <w:rsid w:val="00BF1FE7"/>
    <w:rsid w:val="00BF2098"/>
    <w:rsid w:val="00BF2E36"/>
    <w:rsid w:val="00BF32A0"/>
    <w:rsid w:val="00BF443D"/>
    <w:rsid w:val="00BF4F4A"/>
    <w:rsid w:val="00C00B25"/>
    <w:rsid w:val="00C00E8C"/>
    <w:rsid w:val="00C018F7"/>
    <w:rsid w:val="00C028A4"/>
    <w:rsid w:val="00C06E23"/>
    <w:rsid w:val="00C10096"/>
    <w:rsid w:val="00C13073"/>
    <w:rsid w:val="00C130EA"/>
    <w:rsid w:val="00C137EB"/>
    <w:rsid w:val="00C15CCB"/>
    <w:rsid w:val="00C160DE"/>
    <w:rsid w:val="00C20D09"/>
    <w:rsid w:val="00C22EB3"/>
    <w:rsid w:val="00C24C92"/>
    <w:rsid w:val="00C3227E"/>
    <w:rsid w:val="00C32D87"/>
    <w:rsid w:val="00C37DEB"/>
    <w:rsid w:val="00C406D6"/>
    <w:rsid w:val="00C40DF3"/>
    <w:rsid w:val="00C40F31"/>
    <w:rsid w:val="00C42092"/>
    <w:rsid w:val="00C4232D"/>
    <w:rsid w:val="00C43514"/>
    <w:rsid w:val="00C5331A"/>
    <w:rsid w:val="00C55ED6"/>
    <w:rsid w:val="00C55FF6"/>
    <w:rsid w:val="00C564EF"/>
    <w:rsid w:val="00C573B5"/>
    <w:rsid w:val="00C615C8"/>
    <w:rsid w:val="00C63185"/>
    <w:rsid w:val="00C64DE6"/>
    <w:rsid w:val="00C664AF"/>
    <w:rsid w:val="00C7466C"/>
    <w:rsid w:val="00C759E3"/>
    <w:rsid w:val="00C776A8"/>
    <w:rsid w:val="00C84394"/>
    <w:rsid w:val="00C9102B"/>
    <w:rsid w:val="00C91D1A"/>
    <w:rsid w:val="00C91DAE"/>
    <w:rsid w:val="00C931E0"/>
    <w:rsid w:val="00C95791"/>
    <w:rsid w:val="00CA0BEE"/>
    <w:rsid w:val="00CA0F56"/>
    <w:rsid w:val="00CA1324"/>
    <w:rsid w:val="00CA2CC8"/>
    <w:rsid w:val="00CA5C92"/>
    <w:rsid w:val="00CA7841"/>
    <w:rsid w:val="00CB2F66"/>
    <w:rsid w:val="00CB4B81"/>
    <w:rsid w:val="00CB533B"/>
    <w:rsid w:val="00CD1AFA"/>
    <w:rsid w:val="00CE1AB0"/>
    <w:rsid w:val="00CE21EE"/>
    <w:rsid w:val="00CE329E"/>
    <w:rsid w:val="00CE3897"/>
    <w:rsid w:val="00CE7EED"/>
    <w:rsid w:val="00CF4D2A"/>
    <w:rsid w:val="00CF6CCE"/>
    <w:rsid w:val="00CF74C0"/>
    <w:rsid w:val="00CF7C21"/>
    <w:rsid w:val="00D008A9"/>
    <w:rsid w:val="00D049BC"/>
    <w:rsid w:val="00D06F00"/>
    <w:rsid w:val="00D141B3"/>
    <w:rsid w:val="00D14792"/>
    <w:rsid w:val="00D149E7"/>
    <w:rsid w:val="00D14CCD"/>
    <w:rsid w:val="00D20371"/>
    <w:rsid w:val="00D23F8B"/>
    <w:rsid w:val="00D23F92"/>
    <w:rsid w:val="00D26449"/>
    <w:rsid w:val="00D310B9"/>
    <w:rsid w:val="00D33CB1"/>
    <w:rsid w:val="00D352CD"/>
    <w:rsid w:val="00D35727"/>
    <w:rsid w:val="00D37914"/>
    <w:rsid w:val="00D41CA0"/>
    <w:rsid w:val="00D43513"/>
    <w:rsid w:val="00D441A8"/>
    <w:rsid w:val="00D509DE"/>
    <w:rsid w:val="00D50FAD"/>
    <w:rsid w:val="00D55AE6"/>
    <w:rsid w:val="00D60F67"/>
    <w:rsid w:val="00D70D50"/>
    <w:rsid w:val="00D73240"/>
    <w:rsid w:val="00D748E4"/>
    <w:rsid w:val="00D7760F"/>
    <w:rsid w:val="00D8133D"/>
    <w:rsid w:val="00D87DC8"/>
    <w:rsid w:val="00D90DDC"/>
    <w:rsid w:val="00D91554"/>
    <w:rsid w:val="00D931D0"/>
    <w:rsid w:val="00D9438D"/>
    <w:rsid w:val="00D9486F"/>
    <w:rsid w:val="00D95847"/>
    <w:rsid w:val="00DA2BA4"/>
    <w:rsid w:val="00DA37A5"/>
    <w:rsid w:val="00DB25FA"/>
    <w:rsid w:val="00DB63F6"/>
    <w:rsid w:val="00DB7C8A"/>
    <w:rsid w:val="00DC0195"/>
    <w:rsid w:val="00DC02CF"/>
    <w:rsid w:val="00DC510B"/>
    <w:rsid w:val="00DC680F"/>
    <w:rsid w:val="00DC77E7"/>
    <w:rsid w:val="00DD594B"/>
    <w:rsid w:val="00DE15C4"/>
    <w:rsid w:val="00DE185A"/>
    <w:rsid w:val="00DE1D08"/>
    <w:rsid w:val="00DE4E2B"/>
    <w:rsid w:val="00DE5717"/>
    <w:rsid w:val="00DE5E95"/>
    <w:rsid w:val="00DF01E5"/>
    <w:rsid w:val="00DF429E"/>
    <w:rsid w:val="00DF48F4"/>
    <w:rsid w:val="00DF733E"/>
    <w:rsid w:val="00DF7659"/>
    <w:rsid w:val="00E034B9"/>
    <w:rsid w:val="00E0735A"/>
    <w:rsid w:val="00E120EC"/>
    <w:rsid w:val="00E12994"/>
    <w:rsid w:val="00E12E05"/>
    <w:rsid w:val="00E12F27"/>
    <w:rsid w:val="00E12F4F"/>
    <w:rsid w:val="00E23F2F"/>
    <w:rsid w:val="00E25F06"/>
    <w:rsid w:val="00E317FB"/>
    <w:rsid w:val="00E35BDB"/>
    <w:rsid w:val="00E41C57"/>
    <w:rsid w:val="00E45629"/>
    <w:rsid w:val="00E46A90"/>
    <w:rsid w:val="00E47F03"/>
    <w:rsid w:val="00E5587E"/>
    <w:rsid w:val="00E60286"/>
    <w:rsid w:val="00E61FF5"/>
    <w:rsid w:val="00E62020"/>
    <w:rsid w:val="00E633C0"/>
    <w:rsid w:val="00E64C4E"/>
    <w:rsid w:val="00E65AF4"/>
    <w:rsid w:val="00E67DB5"/>
    <w:rsid w:val="00E70AB4"/>
    <w:rsid w:val="00E70B50"/>
    <w:rsid w:val="00E724BA"/>
    <w:rsid w:val="00E807D0"/>
    <w:rsid w:val="00E83546"/>
    <w:rsid w:val="00E87D25"/>
    <w:rsid w:val="00E908D7"/>
    <w:rsid w:val="00E92BAB"/>
    <w:rsid w:val="00E96936"/>
    <w:rsid w:val="00EA3F66"/>
    <w:rsid w:val="00EA6BDF"/>
    <w:rsid w:val="00EB28E6"/>
    <w:rsid w:val="00EB55B1"/>
    <w:rsid w:val="00EC49EC"/>
    <w:rsid w:val="00ED06E2"/>
    <w:rsid w:val="00ED1997"/>
    <w:rsid w:val="00ED1BEF"/>
    <w:rsid w:val="00EE244A"/>
    <w:rsid w:val="00EE248E"/>
    <w:rsid w:val="00EE31C6"/>
    <w:rsid w:val="00EE7105"/>
    <w:rsid w:val="00EF08CB"/>
    <w:rsid w:val="00EF326B"/>
    <w:rsid w:val="00F03D34"/>
    <w:rsid w:val="00F04BDB"/>
    <w:rsid w:val="00F079A3"/>
    <w:rsid w:val="00F14916"/>
    <w:rsid w:val="00F14BC7"/>
    <w:rsid w:val="00F16197"/>
    <w:rsid w:val="00F21BE8"/>
    <w:rsid w:val="00F31A46"/>
    <w:rsid w:val="00F338AE"/>
    <w:rsid w:val="00F35F9A"/>
    <w:rsid w:val="00F42CF9"/>
    <w:rsid w:val="00F5039B"/>
    <w:rsid w:val="00F528BB"/>
    <w:rsid w:val="00F53995"/>
    <w:rsid w:val="00F5467B"/>
    <w:rsid w:val="00F55F35"/>
    <w:rsid w:val="00F63DFF"/>
    <w:rsid w:val="00F73F59"/>
    <w:rsid w:val="00F749B2"/>
    <w:rsid w:val="00F7725F"/>
    <w:rsid w:val="00F87DEC"/>
    <w:rsid w:val="00F90182"/>
    <w:rsid w:val="00F90C07"/>
    <w:rsid w:val="00F924B7"/>
    <w:rsid w:val="00F92F62"/>
    <w:rsid w:val="00F934CA"/>
    <w:rsid w:val="00FA3E74"/>
    <w:rsid w:val="00FA3F84"/>
    <w:rsid w:val="00FA6DDA"/>
    <w:rsid w:val="00FB13F5"/>
    <w:rsid w:val="00FB2D89"/>
    <w:rsid w:val="00FB7DAE"/>
    <w:rsid w:val="00FC0D85"/>
    <w:rsid w:val="00FC2385"/>
    <w:rsid w:val="00FC245E"/>
    <w:rsid w:val="00FC53DF"/>
    <w:rsid w:val="00FC5E87"/>
    <w:rsid w:val="00FD0EE6"/>
    <w:rsid w:val="00FD6881"/>
    <w:rsid w:val="00FE0A2E"/>
    <w:rsid w:val="00FE41B6"/>
    <w:rsid w:val="00FE4453"/>
    <w:rsid w:val="00FE704E"/>
    <w:rsid w:val="00FF2750"/>
    <w:rsid w:val="00FF2D0D"/>
    <w:rsid w:val="00FF33B5"/>
    <w:rsid w:val="00FF3D56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0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61C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61C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14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761C8"/>
    <w:pPr>
      <w:keepNext/>
      <w:numPr>
        <w:ilvl w:val="7"/>
        <w:numId w:val="2"/>
      </w:numPr>
      <w:autoSpaceDE w:val="0"/>
      <w:jc w:val="both"/>
      <w:outlineLvl w:val="7"/>
    </w:pPr>
    <w:rPr>
      <w:rFonts w:ascii="Arial-BoldMT" w:hAnsi="Arial-BoldMT" w:cs="Arial-BoldMT"/>
      <w:b/>
      <w:bCs/>
      <w:kern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C0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C00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61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61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8Carattere">
    <w:name w:val="Titolo 8 Carattere"/>
    <w:basedOn w:val="Carpredefinitoparagrafo"/>
    <w:link w:val="Titolo8"/>
    <w:rsid w:val="006761C8"/>
    <w:rPr>
      <w:rFonts w:ascii="Arial-BoldMT" w:eastAsia="Times New Roman" w:hAnsi="Arial-BoldMT" w:cs="Arial-BoldMT"/>
      <w:b/>
      <w:bCs/>
      <w:kern w:val="1"/>
      <w:lang w:eastAsia="ar-SA"/>
    </w:rPr>
  </w:style>
  <w:style w:type="paragraph" w:styleId="Nessunaspaziatura">
    <w:name w:val="No Spacing"/>
    <w:uiPriority w:val="1"/>
    <w:qFormat/>
    <w:rsid w:val="006761C8"/>
    <w:pPr>
      <w:spacing w:after="0" w:line="240" w:lineRule="auto"/>
    </w:pPr>
  </w:style>
  <w:style w:type="paragraph" w:customStyle="1" w:styleId="Corpodeltesto21">
    <w:name w:val="Corpo del testo 21"/>
    <w:basedOn w:val="Normale"/>
    <w:rsid w:val="006761C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145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NormaleWeb">
    <w:name w:val="Normal (Web)"/>
    <w:basedOn w:val="Normale"/>
    <w:uiPriority w:val="99"/>
    <w:rsid w:val="008E1453"/>
    <w:pPr>
      <w:widowControl w:val="0"/>
      <w:spacing w:before="100" w:after="100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8E1453"/>
    <w:rPr>
      <w:b/>
      <w:bCs/>
    </w:rPr>
  </w:style>
  <w:style w:type="paragraph" w:customStyle="1" w:styleId="Default">
    <w:name w:val="Default"/>
    <w:rsid w:val="008E1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E14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C87"/>
    <w:rPr>
      <w:rFonts w:ascii="Segoe UI" w:eastAsia="Times New Roman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0E2A4A"/>
    <w:pPr>
      <w:suppressAutoHyphens w:val="0"/>
      <w:spacing w:line="240" w:lineRule="atLeast"/>
      <w:jc w:val="center"/>
    </w:pPr>
    <w:rPr>
      <w:rFonts w:ascii="Century Gothic" w:hAnsi="Century Gothic"/>
      <w:b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E2A4A"/>
    <w:rPr>
      <w:rFonts w:ascii="Century Gothic" w:eastAsia="Times New Roman" w:hAnsi="Century Gothic" w:cs="Times New Roman"/>
      <w:b/>
      <w:sz w:val="28"/>
      <w:szCs w:val="20"/>
      <w:lang w:eastAsia="it-IT"/>
    </w:rPr>
  </w:style>
  <w:style w:type="paragraph" w:customStyle="1" w:styleId="western">
    <w:name w:val="western"/>
    <w:basedOn w:val="Normale"/>
    <w:uiPriority w:val="99"/>
    <w:rsid w:val="005A0101"/>
    <w:pPr>
      <w:suppressAutoHyphens w:val="0"/>
      <w:spacing w:before="100" w:beforeAutospacing="1"/>
      <w:jc w:val="both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3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76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2EB3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469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E46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E4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spe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privacy365italia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.castelli@privacy365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e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E2BF-778B-4873-ABA5-4B6A54F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ASSI GRAZIELLA</dc:creator>
  <cp:lastModifiedBy>p.maronari</cp:lastModifiedBy>
  <cp:revision>7</cp:revision>
  <cp:lastPrinted>2023-01-04T13:11:00Z</cp:lastPrinted>
  <dcterms:created xsi:type="dcterms:W3CDTF">2023-01-12T10:42:00Z</dcterms:created>
  <dcterms:modified xsi:type="dcterms:W3CDTF">2023-01-27T09:46:00Z</dcterms:modified>
</cp:coreProperties>
</file>